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</w:rPr>
        <w:id w:val="2338351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7D07692" w14:textId="787A4D68" w:rsidR="00897502" w:rsidRDefault="0089750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2020DAF" wp14:editId="33D3CB7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943A6BF4C9A4D1F924339456BDDD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361C996" w14:textId="07901A5B" w:rsidR="00897502" w:rsidRDefault="0089750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ql Lab8 part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818127916A245EDAAEABD66F153A3D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97F2D6D" w14:textId="4BCD2145" w:rsidR="00897502" w:rsidRDefault="0089750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yman Yehia Abdellatef Abdella</w:t>
              </w:r>
            </w:p>
          </w:sdtContent>
        </w:sdt>
        <w:p w14:paraId="0EFE6F57" w14:textId="77777777" w:rsidR="00897502" w:rsidRDefault="0089750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3071DC" wp14:editId="608CED8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6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45DFEAC" w14:textId="69F22C9E" w:rsidR="00897502" w:rsidRDefault="0089750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10, 2022</w:t>
                                    </w:r>
                                  </w:p>
                                </w:sdtContent>
                              </w:sdt>
                              <w:p w14:paraId="74FFDBD5" w14:textId="31A3A5B8" w:rsidR="00897502" w:rsidRDefault="00EA77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50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6A161EF" w14:textId="5EA1AEF1" w:rsidR="00897502" w:rsidRDefault="00EA777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750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071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6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45DFEAC" w14:textId="69F22C9E" w:rsidR="00897502" w:rsidRDefault="0089750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10, 2022</w:t>
                              </w:r>
                            </w:p>
                          </w:sdtContent>
                        </w:sdt>
                        <w:p w14:paraId="74FFDBD5" w14:textId="31A3A5B8" w:rsidR="00897502" w:rsidRDefault="00EA77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50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6A161EF" w14:textId="5EA1AEF1" w:rsidR="00897502" w:rsidRDefault="00EA777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9750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980F70A" wp14:editId="0391E7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E5ACA8" w14:textId="4B246449" w:rsidR="00897502" w:rsidRDefault="0089750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7042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D580B" w14:textId="6C17B9EE" w:rsidR="00897502" w:rsidRPr="00926E64" w:rsidRDefault="00897502" w:rsidP="00926E64">
          <w:pPr>
            <w:pStyle w:val="TOCHeading"/>
            <w:rPr>
              <w:b/>
              <w:bCs/>
              <w:sz w:val="44"/>
              <w:szCs w:val="44"/>
              <w:u w:val="single"/>
            </w:rPr>
          </w:pPr>
          <w:r w:rsidRPr="00926E64">
            <w:rPr>
              <w:b/>
              <w:bCs/>
              <w:sz w:val="44"/>
              <w:szCs w:val="44"/>
              <w:u w:val="single"/>
            </w:rPr>
            <w:t>Contents</w:t>
          </w:r>
        </w:p>
        <w:p w14:paraId="69349339" w14:textId="610FBF57" w:rsidR="00444EDC" w:rsidRPr="00444EDC" w:rsidRDefault="00897502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r w:rsidRPr="00444EDC">
            <w:rPr>
              <w:rFonts w:asciiTheme="majorHAnsi" w:hAnsiTheme="majorHAnsi" w:cstheme="majorHAnsi"/>
              <w:sz w:val="36"/>
              <w:szCs w:val="36"/>
            </w:rPr>
            <w:fldChar w:fldCharType="begin"/>
          </w:r>
          <w:r w:rsidRPr="00444EDC">
            <w:rPr>
              <w:rFonts w:asciiTheme="majorHAnsi" w:hAnsiTheme="majorHAnsi" w:cstheme="majorHAnsi"/>
              <w:sz w:val="36"/>
              <w:szCs w:val="36"/>
            </w:rPr>
            <w:instrText xml:space="preserve"> TOC \o "1-3" \h \z \u </w:instrText>
          </w:r>
          <w:r w:rsidRPr="00444EDC">
            <w:rPr>
              <w:rFonts w:asciiTheme="majorHAnsi" w:hAnsiTheme="majorHAnsi" w:cstheme="majorHAnsi"/>
              <w:sz w:val="36"/>
              <w:szCs w:val="36"/>
            </w:rPr>
            <w:fldChar w:fldCharType="separate"/>
          </w:r>
          <w:hyperlink w:anchor="_Toc105879010" w:history="1">
            <w:r w:rsidR="00444EDC"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1-Difference between stored procedure and triggers: -</w:t>
            </w:r>
            <w:r w:rsidR="00444EDC"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="00444EDC"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="00444EDC"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0 \h </w:instrText>
            </w:r>
            <w:r w:rsidR="00444EDC"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="00444EDC"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2</w:t>
            </w:r>
            <w:r w:rsidR="00444EDC"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100DF2E" w14:textId="255769E5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1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2-Difference between Function and procedure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1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2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97EA9A6" w14:textId="279A4F8D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2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3-Difference between Drop and Delete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2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3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3F1926" w14:textId="76FC2F4B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3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4-Difference between select and select into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3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3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B4AA75" w14:textId="34C2BF26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4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5-Difference between DDL DML DCL DQL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4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4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3FC3AAD" w14:textId="67019B04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5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6-Difference between Table valued and multi-statement function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5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4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E63AF19" w14:textId="25ACC72A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6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7-Difference between Varchar(n) and Varchar(max)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6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5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415162" w14:textId="64CE63FC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7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8-Difference between Windows Authentication and SQL Server Authentication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7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5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DC0DD1" w14:textId="65D1FEE3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8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9-Difference between Scalar/inline function and View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8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5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20AF661" w14:textId="7130DFB0" w:rsidR="00444EDC" w:rsidRPr="00444EDC" w:rsidRDefault="00444EDC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sz w:val="36"/>
              <w:szCs w:val="36"/>
            </w:rPr>
          </w:pPr>
          <w:hyperlink w:anchor="_Toc105879019" w:history="1">
            <w:r w:rsidRPr="00444EDC">
              <w:rPr>
                <w:rStyle w:val="Hyperlink"/>
                <w:rFonts w:asciiTheme="majorHAnsi" w:hAnsiTheme="majorHAnsi" w:cstheme="majorHAnsi"/>
                <w:b/>
                <w:bCs/>
                <w:noProof/>
                <w:sz w:val="36"/>
                <w:szCs w:val="36"/>
              </w:rPr>
              <w:t>10-Difference between Identity and unique constraints: -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ab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begin"/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instrText xml:space="preserve"> PAGEREF _Toc105879019 \h </w:instrTex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separate"/>
            </w:r>
            <w:r w:rsidR="00CB18BF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t>6</w:t>
            </w:r>
            <w:r w:rsidRPr="00444EDC">
              <w:rPr>
                <w:rFonts w:asciiTheme="majorHAnsi" w:hAnsiTheme="majorHAnsi" w:cstheme="majorHAns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8F7543E" w14:textId="799A867B" w:rsidR="00897502" w:rsidRDefault="00897502">
          <w:r w:rsidRPr="00444EDC">
            <w:rPr>
              <w:rFonts w:asciiTheme="majorHAnsi" w:hAnsiTheme="majorHAnsi" w:cstheme="majorHAns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46C2359" w14:textId="01BC487D" w:rsidR="008C385E" w:rsidRDefault="008C385E"/>
    <w:p w14:paraId="2F359670" w14:textId="35D914EA" w:rsidR="00897502" w:rsidRDefault="00897502"/>
    <w:p w14:paraId="640437C3" w14:textId="10DC1D1E" w:rsidR="00897502" w:rsidRDefault="00897502"/>
    <w:p w14:paraId="6755C33D" w14:textId="602FF5F7" w:rsidR="00897502" w:rsidRDefault="00897502"/>
    <w:p w14:paraId="2AFBF9C5" w14:textId="1FA9C9C5" w:rsidR="00897502" w:rsidRDefault="00897502"/>
    <w:p w14:paraId="4FAE3DD1" w14:textId="6A865E0E" w:rsidR="00897502" w:rsidRDefault="00897502"/>
    <w:p w14:paraId="3FD324D7" w14:textId="22391935" w:rsidR="00897502" w:rsidRDefault="00897502"/>
    <w:p w14:paraId="0388DC93" w14:textId="3482B078" w:rsidR="00897502" w:rsidRDefault="00897502"/>
    <w:p w14:paraId="14B8C6DC" w14:textId="0FB1A28B" w:rsidR="00897502" w:rsidRDefault="00897502"/>
    <w:p w14:paraId="2CB55FF3" w14:textId="452EC29F" w:rsidR="00897502" w:rsidRDefault="00897502"/>
    <w:p w14:paraId="2DED2355" w14:textId="7D7137FC" w:rsidR="00897502" w:rsidRDefault="00897502"/>
    <w:p w14:paraId="3A87A66E" w14:textId="0108A18E" w:rsidR="00897502" w:rsidRDefault="00897502"/>
    <w:p w14:paraId="432A8506" w14:textId="1A563F84" w:rsidR="00897502" w:rsidRDefault="00897502" w:rsidP="00897502">
      <w:pPr>
        <w:pStyle w:val="Heading1"/>
        <w:rPr>
          <w:b/>
          <w:bCs/>
          <w:sz w:val="36"/>
          <w:szCs w:val="36"/>
          <w:u w:val="single"/>
        </w:rPr>
      </w:pPr>
      <w:bookmarkStart w:id="0" w:name="_Toc105879010"/>
      <w:r>
        <w:rPr>
          <w:b/>
          <w:bCs/>
          <w:sz w:val="36"/>
          <w:szCs w:val="36"/>
          <w:u w:val="single"/>
        </w:rPr>
        <w:lastRenderedPageBreak/>
        <w:t>1-</w:t>
      </w:r>
      <w:r w:rsidRPr="00897502">
        <w:rPr>
          <w:b/>
          <w:bCs/>
          <w:sz w:val="36"/>
          <w:szCs w:val="36"/>
          <w:u w:val="single"/>
        </w:rPr>
        <w:t>Difference between stored procedure and triggers: -</w:t>
      </w:r>
      <w:bookmarkEnd w:id="0"/>
    </w:p>
    <w:p w14:paraId="0A727591" w14:textId="77777777" w:rsidR="00897502" w:rsidRPr="00897502" w:rsidRDefault="00897502" w:rsidP="00897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2"/>
        <w:gridCol w:w="4442"/>
      </w:tblGrid>
      <w:tr w:rsidR="00897502" w14:paraId="00FBBB65" w14:textId="77777777" w:rsidTr="00897502">
        <w:trPr>
          <w:trHeight w:val="593"/>
        </w:trPr>
        <w:tc>
          <w:tcPr>
            <w:tcW w:w="4442" w:type="dxa"/>
            <w:shd w:val="clear" w:color="auto" w:fill="4472C4" w:themeFill="accent1"/>
          </w:tcPr>
          <w:p w14:paraId="4F5C3E00" w14:textId="10D0F0B1" w:rsidR="00897502" w:rsidRPr="00897502" w:rsidRDefault="00897502" w:rsidP="00897502">
            <w:pPr>
              <w:spacing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750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Stored procedure</w:t>
            </w:r>
          </w:p>
        </w:tc>
        <w:tc>
          <w:tcPr>
            <w:tcW w:w="4442" w:type="dxa"/>
            <w:shd w:val="clear" w:color="auto" w:fill="4472C4" w:themeFill="accent1"/>
          </w:tcPr>
          <w:p w14:paraId="20C35760" w14:textId="2067FEA1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89750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Triggers</w:t>
            </w:r>
          </w:p>
        </w:tc>
      </w:tr>
      <w:tr w:rsidR="00897502" w14:paraId="1CC608FF" w14:textId="77777777" w:rsidTr="00897502">
        <w:trPr>
          <w:trHeight w:val="908"/>
        </w:trPr>
        <w:tc>
          <w:tcPr>
            <w:tcW w:w="4442" w:type="dxa"/>
          </w:tcPr>
          <w:p w14:paraId="5450CA09" w14:textId="79C779EF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n be invoked explicitly by the user</w:t>
            </w:r>
          </w:p>
        </w:tc>
        <w:tc>
          <w:tcPr>
            <w:tcW w:w="4442" w:type="dxa"/>
          </w:tcPr>
          <w:p w14:paraId="3A63ABE3" w14:textId="4EC2C555" w:rsidR="00897502" w:rsidRDefault="00897502" w:rsidP="00897502">
            <w:pPr>
              <w:jc w:val="center"/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Run automatically when various event happens</w:t>
            </w:r>
          </w:p>
        </w:tc>
      </w:tr>
      <w:tr w:rsidR="00897502" w14:paraId="05BAFDD5" w14:textId="77777777" w:rsidTr="00897502">
        <w:trPr>
          <w:trHeight w:val="557"/>
        </w:trPr>
        <w:tc>
          <w:tcPr>
            <w:tcW w:w="4442" w:type="dxa"/>
          </w:tcPr>
          <w:p w14:paraId="7453D6D4" w14:textId="6B284063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 xml:space="preserve">Takes input as parameter </w:t>
            </w:r>
          </w:p>
        </w:tc>
        <w:tc>
          <w:tcPr>
            <w:tcW w:w="4442" w:type="dxa"/>
          </w:tcPr>
          <w:p w14:paraId="4F658C0F" w14:textId="3222D386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’t take input as parameter</w:t>
            </w:r>
          </w:p>
        </w:tc>
      </w:tr>
      <w:tr w:rsidR="00897502" w14:paraId="1E6F8D3D" w14:textId="77777777" w:rsidTr="00897502">
        <w:trPr>
          <w:trHeight w:val="1146"/>
        </w:trPr>
        <w:tc>
          <w:tcPr>
            <w:tcW w:w="4442" w:type="dxa"/>
          </w:tcPr>
          <w:p w14:paraId="71A89ACF" w14:textId="4897392E" w:rsidR="00897502" w:rsidRDefault="00897502" w:rsidP="00897502">
            <w:pPr>
              <w:jc w:val="center"/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 use transaction statements like commit/begin transaction and rollback</w:t>
            </w:r>
          </w:p>
        </w:tc>
        <w:tc>
          <w:tcPr>
            <w:tcW w:w="4442" w:type="dxa"/>
          </w:tcPr>
          <w:p w14:paraId="6C47ED82" w14:textId="015FF3E8" w:rsidR="00897502" w:rsidRDefault="00897502" w:rsidP="00897502">
            <w:pPr>
              <w:jc w:val="center"/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’t use transaction statement</w:t>
            </w:r>
          </w:p>
        </w:tc>
      </w:tr>
      <w:tr w:rsidR="00897502" w14:paraId="4AA3682C" w14:textId="77777777" w:rsidTr="00897502">
        <w:trPr>
          <w:trHeight w:val="692"/>
        </w:trPr>
        <w:tc>
          <w:tcPr>
            <w:tcW w:w="4442" w:type="dxa"/>
          </w:tcPr>
          <w:p w14:paraId="388A1E20" w14:textId="68153EB8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 return value</w:t>
            </w:r>
          </w:p>
        </w:tc>
        <w:tc>
          <w:tcPr>
            <w:tcW w:w="4442" w:type="dxa"/>
          </w:tcPr>
          <w:p w14:paraId="25B2779C" w14:textId="791D5CFB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’t return values</w:t>
            </w:r>
          </w:p>
        </w:tc>
      </w:tr>
    </w:tbl>
    <w:p w14:paraId="2B832DEC" w14:textId="628573A6" w:rsidR="00897502" w:rsidRDefault="00897502" w:rsidP="00897502"/>
    <w:p w14:paraId="52A131F6" w14:textId="34313343" w:rsidR="00897502" w:rsidRDefault="00897502" w:rsidP="00897502">
      <w:pPr>
        <w:pStyle w:val="Heading1"/>
        <w:rPr>
          <w:b/>
          <w:bCs/>
          <w:sz w:val="36"/>
          <w:szCs w:val="36"/>
          <w:u w:val="single"/>
        </w:rPr>
      </w:pPr>
      <w:bookmarkStart w:id="1" w:name="_Toc105879011"/>
      <w:r w:rsidRPr="00897502">
        <w:rPr>
          <w:b/>
          <w:bCs/>
          <w:sz w:val="36"/>
          <w:szCs w:val="36"/>
          <w:u w:val="single"/>
        </w:rPr>
        <w:t>2-Difference between Function and procedure: -</w:t>
      </w:r>
      <w:bookmarkEnd w:id="1"/>
    </w:p>
    <w:p w14:paraId="5E885B38" w14:textId="302050EE" w:rsidR="00897502" w:rsidRDefault="00897502" w:rsidP="00897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4487"/>
      </w:tblGrid>
      <w:tr w:rsidR="00897502" w14:paraId="44927648" w14:textId="77777777" w:rsidTr="00897502">
        <w:trPr>
          <w:trHeight w:val="683"/>
        </w:trPr>
        <w:tc>
          <w:tcPr>
            <w:tcW w:w="4487" w:type="dxa"/>
            <w:shd w:val="clear" w:color="auto" w:fill="4472C4" w:themeFill="accent1"/>
          </w:tcPr>
          <w:p w14:paraId="279BE249" w14:textId="0DEC1907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 w:rsidRPr="0089750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Function</w:t>
            </w:r>
          </w:p>
        </w:tc>
        <w:tc>
          <w:tcPr>
            <w:tcW w:w="4487" w:type="dxa"/>
            <w:shd w:val="clear" w:color="auto" w:fill="4472C4" w:themeFill="accent1"/>
          </w:tcPr>
          <w:p w14:paraId="2244CDA8" w14:textId="413FD702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</w:pPr>
            <w:r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P</w:t>
            </w:r>
            <w:r w:rsidRPr="00897502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rocedure</w:t>
            </w:r>
          </w:p>
        </w:tc>
      </w:tr>
      <w:tr w:rsidR="00897502" w14:paraId="5394D900" w14:textId="77777777" w:rsidTr="00897502">
        <w:trPr>
          <w:trHeight w:val="620"/>
        </w:trPr>
        <w:tc>
          <w:tcPr>
            <w:tcW w:w="4487" w:type="dxa"/>
          </w:tcPr>
          <w:p w14:paraId="41D0703D" w14:textId="1A491749" w:rsidR="00897502" w:rsidRPr="00897502" w:rsidRDefault="00897502" w:rsidP="00897502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unction can be called by procedure</w:t>
            </w:r>
          </w:p>
        </w:tc>
        <w:tc>
          <w:tcPr>
            <w:tcW w:w="4487" w:type="dxa"/>
          </w:tcPr>
          <w:p w14:paraId="746EA3F5" w14:textId="68548D9B" w:rsidR="00897502" w:rsidRDefault="00897502" w:rsidP="00897502">
            <w:r>
              <w:t>Procedure can’t be called by a function</w:t>
            </w:r>
          </w:p>
        </w:tc>
      </w:tr>
      <w:tr w:rsidR="00897502" w14:paraId="7E81A140" w14:textId="77777777" w:rsidTr="00897502">
        <w:trPr>
          <w:trHeight w:val="827"/>
        </w:trPr>
        <w:tc>
          <w:tcPr>
            <w:tcW w:w="4487" w:type="dxa"/>
          </w:tcPr>
          <w:p w14:paraId="1055BD87" w14:textId="05353399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DML statements can’t be executed within function</w:t>
            </w:r>
          </w:p>
        </w:tc>
        <w:tc>
          <w:tcPr>
            <w:tcW w:w="4487" w:type="dxa"/>
          </w:tcPr>
          <w:p w14:paraId="4454A66E" w14:textId="6EAB6D27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DML can executed in procedure</w:t>
            </w:r>
          </w:p>
        </w:tc>
      </w:tr>
      <w:tr w:rsidR="00897502" w14:paraId="4481EFB6" w14:textId="77777777" w:rsidTr="00897502">
        <w:trPr>
          <w:trHeight w:val="602"/>
        </w:trPr>
        <w:tc>
          <w:tcPr>
            <w:tcW w:w="4487" w:type="dxa"/>
          </w:tcPr>
          <w:p w14:paraId="4E14058B" w14:textId="3DD47A0F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 be called in query</w:t>
            </w:r>
          </w:p>
        </w:tc>
        <w:tc>
          <w:tcPr>
            <w:tcW w:w="4487" w:type="dxa"/>
          </w:tcPr>
          <w:p w14:paraId="7125718C" w14:textId="4A857B4D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’t be called in query</w:t>
            </w:r>
          </w:p>
        </w:tc>
      </w:tr>
      <w:tr w:rsidR="00897502" w14:paraId="54DEE5CB" w14:textId="77777777" w:rsidTr="00897502">
        <w:trPr>
          <w:trHeight w:val="647"/>
        </w:trPr>
        <w:tc>
          <w:tcPr>
            <w:tcW w:w="4487" w:type="dxa"/>
          </w:tcPr>
          <w:p w14:paraId="47D5E9AA" w14:textId="640524CA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ompile every call</w:t>
            </w:r>
          </w:p>
        </w:tc>
        <w:tc>
          <w:tcPr>
            <w:tcW w:w="4487" w:type="dxa"/>
          </w:tcPr>
          <w:p w14:paraId="747202B6" w14:textId="666F53A8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ompile once</w:t>
            </w:r>
          </w:p>
        </w:tc>
      </w:tr>
      <w:tr w:rsidR="00897502" w14:paraId="311DCF50" w14:textId="77777777" w:rsidTr="00897502">
        <w:trPr>
          <w:trHeight w:val="512"/>
        </w:trPr>
        <w:tc>
          <w:tcPr>
            <w:tcW w:w="4487" w:type="dxa"/>
          </w:tcPr>
          <w:p w14:paraId="06228952" w14:textId="1B0F6EEA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Return value to use</w:t>
            </w:r>
          </w:p>
        </w:tc>
        <w:tc>
          <w:tcPr>
            <w:tcW w:w="4487" w:type="dxa"/>
          </w:tcPr>
          <w:p w14:paraId="75FAC9D4" w14:textId="6EAF1735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Return control not a value</w:t>
            </w:r>
          </w:p>
        </w:tc>
      </w:tr>
      <w:tr w:rsidR="00897502" w14:paraId="2C71A660" w14:textId="77777777" w:rsidTr="00897502">
        <w:trPr>
          <w:trHeight w:val="548"/>
        </w:trPr>
        <w:tc>
          <w:tcPr>
            <w:tcW w:w="4487" w:type="dxa"/>
          </w:tcPr>
          <w:p w14:paraId="5FA70F4B" w14:textId="2EE983A7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No try and catch</w:t>
            </w:r>
          </w:p>
        </w:tc>
        <w:tc>
          <w:tcPr>
            <w:tcW w:w="4487" w:type="dxa"/>
          </w:tcPr>
          <w:p w14:paraId="2702AB48" w14:textId="156B4C5E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Can use try and catch</w:t>
            </w:r>
          </w:p>
        </w:tc>
      </w:tr>
      <w:tr w:rsidR="00897502" w14:paraId="550A951F" w14:textId="77777777" w:rsidTr="00897502">
        <w:trPr>
          <w:trHeight w:val="530"/>
        </w:trPr>
        <w:tc>
          <w:tcPr>
            <w:tcW w:w="4487" w:type="dxa"/>
          </w:tcPr>
          <w:p w14:paraId="1F0873B7" w14:textId="4A459DBD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Select can have function call</w:t>
            </w:r>
          </w:p>
        </w:tc>
        <w:tc>
          <w:tcPr>
            <w:tcW w:w="4487" w:type="dxa"/>
          </w:tcPr>
          <w:p w14:paraId="224BE7DC" w14:textId="063B3192" w:rsidR="00897502" w:rsidRPr="00897502" w:rsidRDefault="00897502" w:rsidP="0089750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97502">
              <w:rPr>
                <w:rFonts w:asciiTheme="majorBidi" w:hAnsiTheme="majorBidi" w:cstheme="majorBidi"/>
                <w:sz w:val="28"/>
                <w:szCs w:val="28"/>
              </w:rPr>
              <w:t>Select can’t have procedure</w:t>
            </w:r>
          </w:p>
        </w:tc>
      </w:tr>
    </w:tbl>
    <w:p w14:paraId="62CD8F47" w14:textId="7F197BF8" w:rsidR="00897502" w:rsidRDefault="00897502" w:rsidP="00897502"/>
    <w:p w14:paraId="0FB5C392" w14:textId="0ED0A0F1" w:rsidR="00897502" w:rsidRDefault="00897502" w:rsidP="00897502"/>
    <w:p w14:paraId="74BAFCDD" w14:textId="60E9DED8" w:rsidR="00897502" w:rsidRDefault="00897502" w:rsidP="00897502">
      <w:pPr>
        <w:pStyle w:val="Heading1"/>
        <w:rPr>
          <w:b/>
          <w:bCs/>
          <w:sz w:val="36"/>
          <w:szCs w:val="36"/>
          <w:u w:val="single"/>
        </w:rPr>
      </w:pPr>
      <w:bookmarkStart w:id="2" w:name="_Toc105879012"/>
      <w:r w:rsidRPr="00897502">
        <w:rPr>
          <w:b/>
          <w:bCs/>
          <w:sz w:val="36"/>
          <w:szCs w:val="36"/>
          <w:u w:val="single"/>
        </w:rPr>
        <w:lastRenderedPageBreak/>
        <w:t xml:space="preserve">3-Difference between </w:t>
      </w:r>
      <w:r w:rsidR="003520AF">
        <w:rPr>
          <w:b/>
          <w:bCs/>
          <w:sz w:val="36"/>
          <w:szCs w:val="36"/>
          <w:u w:val="single"/>
        </w:rPr>
        <w:t>Drop</w:t>
      </w:r>
      <w:r w:rsidRPr="00897502">
        <w:rPr>
          <w:b/>
          <w:bCs/>
          <w:sz w:val="36"/>
          <w:szCs w:val="36"/>
          <w:u w:val="single"/>
        </w:rPr>
        <w:t xml:space="preserve"> and </w:t>
      </w:r>
      <w:r w:rsidR="003520AF">
        <w:rPr>
          <w:b/>
          <w:bCs/>
          <w:sz w:val="36"/>
          <w:szCs w:val="36"/>
          <w:u w:val="single"/>
        </w:rPr>
        <w:t>Delete</w:t>
      </w:r>
      <w:r w:rsidRPr="00897502">
        <w:rPr>
          <w:b/>
          <w:bCs/>
          <w:sz w:val="36"/>
          <w:szCs w:val="36"/>
          <w:u w:val="single"/>
        </w:rPr>
        <w:t>: -</w:t>
      </w:r>
      <w:bookmarkEnd w:id="2"/>
    </w:p>
    <w:p w14:paraId="0716EBF3" w14:textId="156676D6" w:rsidR="003520AF" w:rsidRPr="003520AF" w:rsidRDefault="003520AF" w:rsidP="003520AF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3520AF" w:rsidRPr="003520AF" w14:paraId="3D96B421" w14:textId="77777777" w:rsidTr="003520AF">
        <w:trPr>
          <w:trHeight w:val="548"/>
        </w:trPr>
        <w:tc>
          <w:tcPr>
            <w:tcW w:w="4510" w:type="dxa"/>
            <w:shd w:val="clear" w:color="auto" w:fill="4472C4" w:themeFill="accent1"/>
          </w:tcPr>
          <w:p w14:paraId="5FAB00CA" w14:textId="7711E57C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3520A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elete</w:t>
            </w:r>
          </w:p>
        </w:tc>
        <w:tc>
          <w:tcPr>
            <w:tcW w:w="4510" w:type="dxa"/>
            <w:shd w:val="clear" w:color="auto" w:fill="4472C4" w:themeFill="accent1"/>
          </w:tcPr>
          <w:p w14:paraId="3E4A25BE" w14:textId="19240958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3520AF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rop</w:t>
            </w:r>
          </w:p>
        </w:tc>
      </w:tr>
      <w:tr w:rsidR="003520AF" w:rsidRPr="003520AF" w14:paraId="69B0EC55" w14:textId="77777777" w:rsidTr="003520AF">
        <w:trPr>
          <w:trHeight w:val="893"/>
        </w:trPr>
        <w:tc>
          <w:tcPr>
            <w:tcW w:w="4510" w:type="dxa"/>
          </w:tcPr>
          <w:p w14:paraId="5989221D" w14:textId="4871F3B0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move some or all data/records from table</w:t>
            </w:r>
          </w:p>
        </w:tc>
        <w:tc>
          <w:tcPr>
            <w:tcW w:w="4510" w:type="dxa"/>
          </w:tcPr>
          <w:p w14:paraId="7CEEA15A" w14:textId="78B5DC26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move named object like table or schema or constrains </w:t>
            </w:r>
          </w:p>
        </w:tc>
      </w:tr>
      <w:tr w:rsidR="003520AF" w:rsidRPr="003520AF" w14:paraId="7207EC2C" w14:textId="77777777" w:rsidTr="003520AF">
        <w:trPr>
          <w:trHeight w:val="893"/>
        </w:trPr>
        <w:tc>
          <w:tcPr>
            <w:tcW w:w="4510" w:type="dxa"/>
          </w:tcPr>
          <w:p w14:paraId="436775C9" w14:textId="29DFC61E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s DML</w:t>
            </w:r>
          </w:p>
        </w:tc>
        <w:tc>
          <w:tcPr>
            <w:tcW w:w="4510" w:type="dxa"/>
          </w:tcPr>
          <w:p w14:paraId="731E71FD" w14:textId="3950AE51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DL</w:t>
            </w:r>
          </w:p>
        </w:tc>
      </w:tr>
      <w:tr w:rsidR="003520AF" w:rsidRPr="003520AF" w14:paraId="5F0E4353" w14:textId="77777777" w:rsidTr="003520AF">
        <w:trPr>
          <w:trHeight w:val="935"/>
        </w:trPr>
        <w:tc>
          <w:tcPr>
            <w:tcW w:w="4510" w:type="dxa"/>
          </w:tcPr>
          <w:p w14:paraId="34FC382A" w14:textId="03824B22" w:rsidR="003520AF" w:rsidRPr="003520AF" w:rsidRDefault="003520AF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n use Where clause to filter</w:t>
            </w:r>
          </w:p>
        </w:tc>
        <w:tc>
          <w:tcPr>
            <w:tcW w:w="4510" w:type="dxa"/>
          </w:tcPr>
          <w:p w14:paraId="4B03778D" w14:textId="0CC5C5DD" w:rsidR="003520AF" w:rsidRPr="003520AF" w:rsidRDefault="00D5199E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n’t use</w:t>
            </w:r>
            <w:r w:rsidR="003520AF">
              <w:rPr>
                <w:rFonts w:asciiTheme="majorBidi" w:hAnsiTheme="majorBidi" w:cstheme="majorBidi"/>
                <w:sz w:val="28"/>
                <w:szCs w:val="28"/>
              </w:rPr>
              <w:t xml:space="preserve"> where clause</w:t>
            </w:r>
          </w:p>
        </w:tc>
      </w:tr>
      <w:tr w:rsidR="003520AF" w:rsidRPr="003520AF" w14:paraId="62A43DCD" w14:textId="77777777" w:rsidTr="003520AF">
        <w:trPr>
          <w:trHeight w:val="893"/>
        </w:trPr>
        <w:tc>
          <w:tcPr>
            <w:tcW w:w="4510" w:type="dxa"/>
          </w:tcPr>
          <w:p w14:paraId="41399E98" w14:textId="1D9EBEE1" w:rsidR="003520AF" w:rsidRPr="003520AF" w:rsidRDefault="00D5199E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ble memory space is not free after delete</w:t>
            </w:r>
          </w:p>
        </w:tc>
        <w:tc>
          <w:tcPr>
            <w:tcW w:w="4510" w:type="dxa"/>
          </w:tcPr>
          <w:p w14:paraId="5A860615" w14:textId="3A81268B" w:rsidR="003520AF" w:rsidRPr="003520AF" w:rsidRDefault="00D5199E" w:rsidP="003520A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Free the memory space</w:t>
            </w:r>
          </w:p>
        </w:tc>
      </w:tr>
    </w:tbl>
    <w:p w14:paraId="16E9B401" w14:textId="6E0D79D4" w:rsidR="003520AF" w:rsidRDefault="003520AF" w:rsidP="003520AF">
      <w:pPr>
        <w:rPr>
          <w:rFonts w:asciiTheme="majorBidi" w:hAnsiTheme="majorBidi" w:cstheme="majorBidi"/>
          <w:sz w:val="28"/>
          <w:szCs w:val="28"/>
        </w:rPr>
      </w:pPr>
    </w:p>
    <w:p w14:paraId="1607ADC8" w14:textId="57278892" w:rsidR="00D5199E" w:rsidRPr="00D5199E" w:rsidRDefault="00D5199E" w:rsidP="00D5199E">
      <w:pPr>
        <w:pStyle w:val="Heading1"/>
        <w:rPr>
          <w:b/>
          <w:bCs/>
          <w:sz w:val="36"/>
          <w:szCs w:val="36"/>
          <w:u w:val="single"/>
        </w:rPr>
      </w:pPr>
      <w:bookmarkStart w:id="3" w:name="_Toc105879013"/>
      <w:r w:rsidRPr="00D5199E">
        <w:rPr>
          <w:b/>
          <w:bCs/>
          <w:sz w:val="36"/>
          <w:szCs w:val="36"/>
          <w:u w:val="single"/>
        </w:rPr>
        <w:t>4-Difference between select and select into: -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555"/>
      </w:tblGrid>
      <w:tr w:rsidR="00E6783D" w:rsidRPr="00E6783D" w14:paraId="066C78F6" w14:textId="77777777" w:rsidTr="00E6783D">
        <w:trPr>
          <w:trHeight w:val="737"/>
        </w:trPr>
        <w:tc>
          <w:tcPr>
            <w:tcW w:w="4555" w:type="dxa"/>
            <w:shd w:val="clear" w:color="auto" w:fill="4472C4" w:themeFill="accent1"/>
          </w:tcPr>
          <w:p w14:paraId="1C3E6A69" w14:textId="28C27F50" w:rsidR="00E6783D" w:rsidRPr="00E6783D" w:rsidRDefault="00E6783D" w:rsidP="00E6783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6783D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Select into</w:t>
            </w:r>
          </w:p>
        </w:tc>
        <w:tc>
          <w:tcPr>
            <w:tcW w:w="4555" w:type="dxa"/>
            <w:shd w:val="clear" w:color="auto" w:fill="4472C4" w:themeFill="accent1"/>
          </w:tcPr>
          <w:p w14:paraId="21850062" w14:textId="0C6E488F" w:rsidR="00E6783D" w:rsidRPr="00E6783D" w:rsidRDefault="00E6783D" w:rsidP="00E6783D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E6783D">
              <w:rPr>
                <w:rFonts w:asciiTheme="majorBidi" w:hAnsiTheme="majorBidi" w:cstheme="majorBidi"/>
                <w:color w:val="FFFFFF" w:themeColor="background1"/>
                <w:sz w:val="36"/>
                <w:szCs w:val="36"/>
              </w:rPr>
              <w:t>Select</w:t>
            </w:r>
          </w:p>
        </w:tc>
      </w:tr>
      <w:tr w:rsidR="00E6783D" w:rsidRPr="00E6783D" w14:paraId="003A4634" w14:textId="77777777" w:rsidTr="0000686C">
        <w:trPr>
          <w:trHeight w:val="1520"/>
        </w:trPr>
        <w:tc>
          <w:tcPr>
            <w:tcW w:w="4555" w:type="dxa"/>
          </w:tcPr>
          <w:p w14:paraId="0A69222E" w14:textId="0D3ECD58" w:rsidR="00E6783D" w:rsidRPr="00E6783D" w:rsidRDefault="00E6783D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eate a new table and fills it with data computed by a query</w:t>
            </w:r>
            <w:r w:rsidR="0000686C">
              <w:rPr>
                <w:rFonts w:asciiTheme="majorBidi" w:hAnsiTheme="majorBidi" w:cstheme="majorBidi"/>
                <w:sz w:val="28"/>
                <w:szCs w:val="28"/>
              </w:rPr>
              <w:t xml:space="preserve"> and data isn’t returned to the user</w:t>
            </w:r>
          </w:p>
        </w:tc>
        <w:tc>
          <w:tcPr>
            <w:tcW w:w="4555" w:type="dxa"/>
          </w:tcPr>
          <w:p w14:paraId="7E50E3A6" w14:textId="401DC09C" w:rsidR="00E6783D" w:rsidRPr="00E6783D" w:rsidRDefault="0000686C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turn the data to the user in the table with columns have the names and datatype selected in the select statement.</w:t>
            </w:r>
          </w:p>
        </w:tc>
      </w:tr>
    </w:tbl>
    <w:p w14:paraId="49417DB7" w14:textId="5072E887" w:rsidR="00897502" w:rsidRDefault="00897502" w:rsidP="00E6783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34F644C" w14:textId="67CEF62B" w:rsidR="0000686C" w:rsidRDefault="0000686C" w:rsidP="00893246">
      <w:pPr>
        <w:rPr>
          <w:rFonts w:asciiTheme="majorBidi" w:hAnsiTheme="majorBidi" w:cstheme="majorBidi"/>
          <w:sz w:val="28"/>
          <w:szCs w:val="28"/>
        </w:rPr>
      </w:pPr>
    </w:p>
    <w:p w14:paraId="09C6B168" w14:textId="269097D5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141D90F0" w14:textId="4D4DF066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420C4F26" w14:textId="6D453354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12CF0525" w14:textId="2B051803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7D76EE13" w14:textId="56983793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2898F92A" w14:textId="0F9B9647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3F3585CB" w14:textId="39A94716" w:rsidR="00893246" w:rsidRDefault="00893246" w:rsidP="00893246">
      <w:pPr>
        <w:rPr>
          <w:rFonts w:asciiTheme="majorBidi" w:hAnsiTheme="majorBidi" w:cstheme="majorBidi"/>
          <w:sz w:val="28"/>
          <w:szCs w:val="28"/>
        </w:rPr>
      </w:pPr>
    </w:p>
    <w:p w14:paraId="2E18F0FC" w14:textId="13BBB128" w:rsidR="001A6C56" w:rsidRPr="001A6C56" w:rsidRDefault="001A6C56" w:rsidP="001A6C56">
      <w:pPr>
        <w:pStyle w:val="Heading1"/>
        <w:rPr>
          <w:b/>
          <w:bCs/>
          <w:sz w:val="36"/>
          <w:szCs w:val="36"/>
          <w:u w:val="single"/>
        </w:rPr>
      </w:pPr>
      <w:bookmarkStart w:id="4" w:name="_Toc105879014"/>
      <w:r w:rsidRPr="001A6C56">
        <w:rPr>
          <w:b/>
          <w:bCs/>
          <w:sz w:val="36"/>
          <w:szCs w:val="36"/>
          <w:u w:val="single"/>
        </w:rPr>
        <w:lastRenderedPageBreak/>
        <w:t>5-</w:t>
      </w:r>
      <w:r w:rsidRPr="00897502">
        <w:rPr>
          <w:b/>
          <w:bCs/>
          <w:sz w:val="36"/>
          <w:szCs w:val="36"/>
          <w:u w:val="single"/>
        </w:rPr>
        <w:t>Difference between DDL</w:t>
      </w:r>
      <w:r>
        <w:rPr>
          <w:b/>
          <w:bCs/>
          <w:sz w:val="36"/>
          <w:szCs w:val="36"/>
          <w:u w:val="single"/>
        </w:rPr>
        <w:t xml:space="preserve"> DML DCL DQL</w:t>
      </w:r>
      <w:r w:rsidRPr="00897502">
        <w:rPr>
          <w:b/>
          <w:bCs/>
          <w:sz w:val="36"/>
          <w:szCs w:val="36"/>
          <w:u w:val="single"/>
        </w:rPr>
        <w:t>: -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1"/>
        <w:gridCol w:w="2251"/>
      </w:tblGrid>
      <w:tr w:rsidR="001A6C56" w14:paraId="3DDE292A" w14:textId="77777777" w:rsidTr="001A6C56">
        <w:trPr>
          <w:trHeight w:val="593"/>
        </w:trPr>
        <w:tc>
          <w:tcPr>
            <w:tcW w:w="2250" w:type="dxa"/>
            <w:shd w:val="clear" w:color="auto" w:fill="4472C4" w:themeFill="accent1"/>
          </w:tcPr>
          <w:p w14:paraId="626E7B16" w14:textId="27D0BD37" w:rsidR="001A6C56" w:rsidRPr="001A6C56" w:rsidRDefault="001A6C56" w:rsidP="001A6C5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1A6C5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DL</w:t>
            </w:r>
          </w:p>
        </w:tc>
        <w:tc>
          <w:tcPr>
            <w:tcW w:w="2250" w:type="dxa"/>
            <w:shd w:val="clear" w:color="auto" w:fill="4472C4" w:themeFill="accent1"/>
          </w:tcPr>
          <w:p w14:paraId="4374F161" w14:textId="4754B3A8" w:rsidR="001A6C56" w:rsidRPr="001A6C56" w:rsidRDefault="001A6C56" w:rsidP="001A6C5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1A6C5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ML</w:t>
            </w:r>
          </w:p>
        </w:tc>
        <w:tc>
          <w:tcPr>
            <w:tcW w:w="2251" w:type="dxa"/>
            <w:shd w:val="clear" w:color="auto" w:fill="4472C4" w:themeFill="accent1"/>
          </w:tcPr>
          <w:p w14:paraId="785CEFC6" w14:textId="13A28857" w:rsidR="001A6C56" w:rsidRPr="001A6C56" w:rsidRDefault="001A6C56" w:rsidP="001A6C5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1A6C5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CL</w:t>
            </w:r>
          </w:p>
        </w:tc>
        <w:tc>
          <w:tcPr>
            <w:tcW w:w="2251" w:type="dxa"/>
            <w:shd w:val="clear" w:color="auto" w:fill="4472C4" w:themeFill="accent1"/>
          </w:tcPr>
          <w:p w14:paraId="20678175" w14:textId="2EE91C33" w:rsidR="001A6C56" w:rsidRPr="001A6C56" w:rsidRDefault="001A6C56" w:rsidP="001A6C56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1A6C56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DQL</w:t>
            </w:r>
          </w:p>
        </w:tc>
      </w:tr>
      <w:tr w:rsidR="001A6C56" w14:paraId="0A33DD2C" w14:textId="77777777" w:rsidTr="001A6C56">
        <w:trPr>
          <w:trHeight w:val="1070"/>
        </w:trPr>
        <w:tc>
          <w:tcPr>
            <w:tcW w:w="2250" w:type="dxa"/>
          </w:tcPr>
          <w:p w14:paraId="0EDE0AED" w14:textId="6C7A7184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a definition language</w:t>
            </w:r>
          </w:p>
        </w:tc>
        <w:tc>
          <w:tcPr>
            <w:tcW w:w="2250" w:type="dxa"/>
          </w:tcPr>
          <w:p w14:paraId="7755D154" w14:textId="41D3CD08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a manipulation language</w:t>
            </w:r>
          </w:p>
        </w:tc>
        <w:tc>
          <w:tcPr>
            <w:tcW w:w="2251" w:type="dxa"/>
          </w:tcPr>
          <w:p w14:paraId="324C7C4D" w14:textId="3FE4D9C0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a control language</w:t>
            </w:r>
          </w:p>
        </w:tc>
        <w:tc>
          <w:tcPr>
            <w:tcW w:w="2251" w:type="dxa"/>
          </w:tcPr>
          <w:p w14:paraId="3B496852" w14:textId="07ADED77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ata query language</w:t>
            </w:r>
          </w:p>
        </w:tc>
      </w:tr>
      <w:tr w:rsidR="001A6C56" w14:paraId="673F5C68" w14:textId="77777777" w:rsidTr="001A6C56">
        <w:trPr>
          <w:trHeight w:val="1070"/>
        </w:trPr>
        <w:tc>
          <w:tcPr>
            <w:tcW w:w="2250" w:type="dxa"/>
          </w:tcPr>
          <w:p w14:paraId="02B88A20" w14:textId="7A674F76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reate, Drop, Alter, Rename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etc.</w:t>
            </w:r>
          </w:p>
        </w:tc>
        <w:tc>
          <w:tcPr>
            <w:tcW w:w="2250" w:type="dxa"/>
          </w:tcPr>
          <w:p w14:paraId="7C979662" w14:textId="6C191702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pdate, Delete, Merge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etc.</w:t>
            </w:r>
          </w:p>
        </w:tc>
        <w:tc>
          <w:tcPr>
            <w:tcW w:w="2251" w:type="dxa"/>
          </w:tcPr>
          <w:p w14:paraId="5E71269D" w14:textId="0293D522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rant, Revoke</w:t>
            </w:r>
          </w:p>
        </w:tc>
        <w:tc>
          <w:tcPr>
            <w:tcW w:w="2251" w:type="dxa"/>
          </w:tcPr>
          <w:p w14:paraId="35E32CED" w14:textId="7F3EF07D" w:rsidR="001A6C56" w:rsidRPr="001A6C56" w:rsidRDefault="00F0094D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lect, join   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etc.</w:t>
            </w:r>
          </w:p>
        </w:tc>
      </w:tr>
      <w:tr w:rsidR="001A6C56" w14:paraId="5F5D181A" w14:textId="77777777" w:rsidTr="006929C1">
        <w:trPr>
          <w:trHeight w:val="1070"/>
        </w:trPr>
        <w:tc>
          <w:tcPr>
            <w:tcW w:w="2250" w:type="dxa"/>
          </w:tcPr>
          <w:p w14:paraId="04C8F998" w14:textId="720E653B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oesn’t use where clause</w:t>
            </w:r>
          </w:p>
        </w:tc>
        <w:tc>
          <w:tcPr>
            <w:tcW w:w="2250" w:type="dxa"/>
          </w:tcPr>
          <w:p w14:paraId="2D1C00B4" w14:textId="1A79FC00" w:rsidR="001A6C56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ve where clause</w:t>
            </w:r>
          </w:p>
        </w:tc>
        <w:tc>
          <w:tcPr>
            <w:tcW w:w="2251" w:type="dxa"/>
          </w:tcPr>
          <w:p w14:paraId="16F4C32F" w14:textId="77777777" w:rsid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929C1">
              <w:rPr>
                <w:rFonts w:asciiTheme="majorBidi" w:hAnsiTheme="majorBidi" w:cstheme="majorBidi"/>
                <w:sz w:val="28"/>
                <w:szCs w:val="28"/>
              </w:rPr>
              <w:t>Grant/Revok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6929C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p1</w:t>
            </w:r>
          </w:p>
          <w:p w14:paraId="28DE5003" w14:textId="77777777" w:rsidR="006929C1" w:rsidRDefault="006929C1" w:rsidP="001A6C56">
            <w:pPr>
              <w:jc w:val="center"/>
              <w:rPr>
                <w:rFonts w:asciiTheme="majorBidi" w:hAnsiTheme="majorBidi" w:cstheme="majorBidi"/>
                <w:i/>
                <w:i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On </w:t>
            </w:r>
            <w:r w:rsidRPr="006929C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able1</w:t>
            </w:r>
          </w:p>
          <w:p w14:paraId="2653D3FB" w14:textId="39BDDC40" w:rsidR="006929C1" w:rsidRPr="006929C1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o </w:t>
            </w:r>
            <w:r w:rsidRPr="006929C1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user</w:t>
            </w:r>
            <w:r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;</w:t>
            </w:r>
          </w:p>
        </w:tc>
        <w:tc>
          <w:tcPr>
            <w:tcW w:w="2251" w:type="dxa"/>
          </w:tcPr>
          <w:p w14:paraId="0F119E2C" w14:textId="317FBF7C" w:rsidR="00F0094D" w:rsidRDefault="00F0094D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SELECT </w:t>
            </w:r>
            <w:r w:rsidRPr="00F009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col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069E2EF7" w14:textId="1252B768" w:rsidR="00F0094D" w:rsidRDefault="00F0094D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FROM </w:t>
            </w:r>
            <w:r w:rsidRPr="00F009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1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  <w:p w14:paraId="78F80ECF" w14:textId="6DB2E29D" w:rsidR="001A6C56" w:rsidRPr="001A6C56" w:rsidRDefault="00F0094D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JOIN </w:t>
            </w:r>
            <w:r w:rsidRPr="00F0094D">
              <w:rPr>
                <w:rFonts w:asciiTheme="majorBidi" w:hAnsiTheme="majorBidi" w:cstheme="majorBidi"/>
                <w:i/>
                <w:iCs/>
                <w:sz w:val="28"/>
                <w:szCs w:val="28"/>
              </w:rPr>
              <w:t>t2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ON ….</w:t>
            </w:r>
          </w:p>
        </w:tc>
      </w:tr>
      <w:tr w:rsidR="006929C1" w14:paraId="12302F95" w14:textId="77777777" w:rsidTr="001A6C56">
        <w:trPr>
          <w:trHeight w:val="1670"/>
        </w:trPr>
        <w:tc>
          <w:tcPr>
            <w:tcW w:w="2250" w:type="dxa"/>
          </w:tcPr>
          <w:p w14:paraId="3A766092" w14:textId="63A570E7" w:rsidR="006929C1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d to create attributes, objects, table, constraint, schema</w:t>
            </w:r>
            <w:proofErr w:type="gramStart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..</w:t>
            </w:r>
            <w:proofErr w:type="gramEnd"/>
            <w:r>
              <w:rPr>
                <w:rFonts w:asciiTheme="majorBidi" w:hAnsiTheme="majorBidi" w:cstheme="majorBidi"/>
                <w:sz w:val="28"/>
                <w:szCs w:val="28"/>
              </w:rPr>
              <w:t>etc.</w:t>
            </w:r>
          </w:p>
        </w:tc>
        <w:tc>
          <w:tcPr>
            <w:tcW w:w="2250" w:type="dxa"/>
          </w:tcPr>
          <w:p w14:paraId="6A638DB1" w14:textId="3A76AFBA" w:rsidR="006929C1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d to retrieve, add, update the rows in the table</w:t>
            </w:r>
          </w:p>
        </w:tc>
        <w:tc>
          <w:tcPr>
            <w:tcW w:w="2251" w:type="dxa"/>
          </w:tcPr>
          <w:p w14:paraId="083F9DA4" w14:textId="688A14F1" w:rsidR="006929C1" w:rsidRPr="001A6C56" w:rsidRDefault="006929C1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d to control privilege in the database like system and object privilege</w:t>
            </w:r>
          </w:p>
        </w:tc>
        <w:tc>
          <w:tcPr>
            <w:tcW w:w="2251" w:type="dxa"/>
          </w:tcPr>
          <w:p w14:paraId="0B8F43FE" w14:textId="39DBA353" w:rsidR="006929C1" w:rsidRPr="001A6C56" w:rsidRDefault="00F0094D" w:rsidP="001A6C56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Used to get some schema relation based on the query passed to it.</w:t>
            </w:r>
          </w:p>
        </w:tc>
      </w:tr>
    </w:tbl>
    <w:p w14:paraId="5C18266E" w14:textId="2587424C" w:rsidR="0000686C" w:rsidRDefault="0000686C" w:rsidP="00926E64">
      <w:pPr>
        <w:rPr>
          <w:rFonts w:asciiTheme="majorBidi" w:hAnsiTheme="majorBidi" w:cstheme="majorBidi"/>
          <w:sz w:val="28"/>
          <w:szCs w:val="28"/>
        </w:rPr>
      </w:pPr>
    </w:p>
    <w:p w14:paraId="51072C82" w14:textId="73C79332" w:rsidR="0000686C" w:rsidRPr="00926E64" w:rsidRDefault="00926E64" w:rsidP="00926E64">
      <w:pPr>
        <w:pStyle w:val="Heading1"/>
        <w:rPr>
          <w:b/>
          <w:bCs/>
          <w:sz w:val="36"/>
          <w:szCs w:val="36"/>
          <w:u w:val="single"/>
        </w:rPr>
      </w:pPr>
      <w:bookmarkStart w:id="5" w:name="_Toc105879015"/>
      <w:r w:rsidRPr="00926E64">
        <w:rPr>
          <w:b/>
          <w:bCs/>
          <w:sz w:val="36"/>
          <w:szCs w:val="36"/>
          <w:u w:val="single"/>
        </w:rPr>
        <w:t>6-</w:t>
      </w:r>
      <w:r w:rsidRPr="00897502">
        <w:rPr>
          <w:b/>
          <w:bCs/>
          <w:sz w:val="36"/>
          <w:szCs w:val="36"/>
          <w:u w:val="single"/>
        </w:rPr>
        <w:t xml:space="preserve">Difference between </w:t>
      </w:r>
      <w:r>
        <w:rPr>
          <w:b/>
          <w:bCs/>
          <w:sz w:val="36"/>
          <w:szCs w:val="36"/>
          <w:u w:val="single"/>
        </w:rPr>
        <w:t>Table valued</w:t>
      </w:r>
      <w:r w:rsidRPr="00897502">
        <w:rPr>
          <w:b/>
          <w:bCs/>
          <w:sz w:val="36"/>
          <w:szCs w:val="36"/>
          <w:u w:val="single"/>
        </w:rPr>
        <w:t xml:space="preserve"> and </w:t>
      </w:r>
      <w:r>
        <w:rPr>
          <w:b/>
          <w:bCs/>
          <w:sz w:val="36"/>
          <w:szCs w:val="36"/>
          <w:u w:val="single"/>
        </w:rPr>
        <w:t>multi-statement function</w:t>
      </w:r>
      <w:r w:rsidRPr="00897502">
        <w:rPr>
          <w:b/>
          <w:bCs/>
          <w:sz w:val="36"/>
          <w:szCs w:val="36"/>
          <w:u w:val="single"/>
        </w:rPr>
        <w:t>: -</w:t>
      </w:r>
      <w:bookmarkEnd w:id="5"/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4486"/>
        <w:gridCol w:w="4486"/>
      </w:tblGrid>
      <w:tr w:rsidR="00926E64" w14:paraId="29B1233A" w14:textId="77777777" w:rsidTr="00721593">
        <w:trPr>
          <w:trHeight w:val="607"/>
        </w:trPr>
        <w:tc>
          <w:tcPr>
            <w:tcW w:w="4486" w:type="dxa"/>
            <w:shd w:val="clear" w:color="auto" w:fill="4472C4" w:themeFill="accent1"/>
          </w:tcPr>
          <w:p w14:paraId="1866634D" w14:textId="573D44DE" w:rsidR="00926E64" w:rsidRPr="00926E64" w:rsidRDefault="00926E64" w:rsidP="00E6783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926E64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Table valued</w:t>
            </w:r>
          </w:p>
        </w:tc>
        <w:tc>
          <w:tcPr>
            <w:tcW w:w="4486" w:type="dxa"/>
            <w:shd w:val="clear" w:color="auto" w:fill="4472C4" w:themeFill="accent1"/>
          </w:tcPr>
          <w:p w14:paraId="2AFC3CB1" w14:textId="3CB6ECFD" w:rsidR="00926E64" w:rsidRPr="00926E64" w:rsidRDefault="00926E64" w:rsidP="00E6783D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926E64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Multi-statement</w:t>
            </w:r>
          </w:p>
        </w:tc>
      </w:tr>
      <w:tr w:rsidR="00926E64" w14:paraId="1A51F02D" w14:textId="77777777" w:rsidTr="00721593">
        <w:trPr>
          <w:trHeight w:val="1584"/>
        </w:trPr>
        <w:tc>
          <w:tcPr>
            <w:tcW w:w="4486" w:type="dxa"/>
          </w:tcPr>
          <w:p w14:paraId="7878B75B" w14:textId="77777777" w:rsidR="00926E64" w:rsidRDefault="00A271AB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Return a data of table type</w:t>
            </w:r>
          </w:p>
          <w:p w14:paraId="0BA12225" w14:textId="1BF803B3" w:rsidR="00A271AB" w:rsidRDefault="00A271AB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n use the table just like we use table</w:t>
            </w:r>
          </w:p>
        </w:tc>
        <w:tc>
          <w:tcPr>
            <w:tcW w:w="4486" w:type="dxa"/>
          </w:tcPr>
          <w:p w14:paraId="3A742400" w14:textId="77777777" w:rsidR="004F742F" w:rsidRDefault="004F742F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Return multiple statement </w:t>
            </w:r>
          </w:p>
          <w:p w14:paraId="32A8AB79" w14:textId="4332D844" w:rsidR="004F742F" w:rsidRDefault="004F742F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o define it we use a table variable as return value </w:t>
            </w:r>
          </w:p>
          <w:p w14:paraId="3FA79027" w14:textId="7F83439E" w:rsidR="00926E64" w:rsidRDefault="004F742F" w:rsidP="00E6783D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Inside the function can execute one or more queries and insert data into this table  </w:t>
            </w:r>
          </w:p>
        </w:tc>
      </w:tr>
    </w:tbl>
    <w:p w14:paraId="02139922" w14:textId="44E66B3E" w:rsidR="0000686C" w:rsidRDefault="0000686C" w:rsidP="00E6783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56AD04B6" w14:textId="469AAD22" w:rsidR="0000686C" w:rsidRDefault="0000686C" w:rsidP="00E6783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6F0C439" w14:textId="4DA49480" w:rsidR="0000686C" w:rsidRDefault="0000686C" w:rsidP="00E6783D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FF15ABC" w14:textId="1932C9F9" w:rsidR="0000686C" w:rsidRDefault="0000686C" w:rsidP="00444EDC">
      <w:pPr>
        <w:rPr>
          <w:rFonts w:asciiTheme="majorBidi" w:hAnsiTheme="majorBidi" w:cstheme="majorBidi"/>
          <w:sz w:val="28"/>
          <w:szCs w:val="28"/>
        </w:rPr>
      </w:pPr>
    </w:p>
    <w:p w14:paraId="52AF18CC" w14:textId="72D8F52F" w:rsidR="00A271AB" w:rsidRDefault="00A271AB" w:rsidP="00A271AB">
      <w:pPr>
        <w:pStyle w:val="Heading1"/>
        <w:rPr>
          <w:b/>
          <w:bCs/>
          <w:sz w:val="36"/>
          <w:szCs w:val="36"/>
          <w:u w:val="single"/>
        </w:rPr>
      </w:pPr>
      <w:bookmarkStart w:id="6" w:name="_Toc105879016"/>
      <w:r>
        <w:rPr>
          <w:b/>
          <w:bCs/>
          <w:sz w:val="36"/>
          <w:szCs w:val="36"/>
          <w:u w:val="single"/>
        </w:rPr>
        <w:lastRenderedPageBreak/>
        <w:t>7</w:t>
      </w:r>
      <w:r w:rsidRPr="00926E64">
        <w:rPr>
          <w:b/>
          <w:bCs/>
          <w:sz w:val="36"/>
          <w:szCs w:val="36"/>
          <w:u w:val="single"/>
        </w:rPr>
        <w:t>-</w:t>
      </w:r>
      <w:r w:rsidRPr="00897502">
        <w:rPr>
          <w:b/>
          <w:bCs/>
          <w:sz w:val="36"/>
          <w:szCs w:val="36"/>
          <w:u w:val="single"/>
        </w:rPr>
        <w:t xml:space="preserve">Difference between </w:t>
      </w:r>
      <w:r>
        <w:rPr>
          <w:b/>
          <w:bCs/>
          <w:sz w:val="36"/>
          <w:szCs w:val="36"/>
          <w:u w:val="single"/>
        </w:rPr>
        <w:t>Varchar(n) and Varchar(max</w:t>
      </w:r>
      <w:r w:rsidR="007D705B">
        <w:rPr>
          <w:b/>
          <w:bCs/>
          <w:sz w:val="36"/>
          <w:szCs w:val="36"/>
          <w:u w:val="single"/>
        </w:rPr>
        <w:t>):</w:t>
      </w:r>
      <w:r w:rsidRPr="00897502">
        <w:rPr>
          <w:b/>
          <w:bCs/>
          <w:sz w:val="36"/>
          <w:szCs w:val="36"/>
          <w:u w:val="single"/>
        </w:rPr>
        <w:t xml:space="preserve"> -</w:t>
      </w:r>
      <w:bookmarkEnd w:id="6"/>
    </w:p>
    <w:tbl>
      <w:tblPr>
        <w:tblStyle w:val="TableGrid"/>
        <w:tblW w:w="9230" w:type="dxa"/>
        <w:tblLook w:val="04A0" w:firstRow="1" w:lastRow="0" w:firstColumn="1" w:lastColumn="0" w:noHBand="0" w:noVBand="1"/>
      </w:tblPr>
      <w:tblGrid>
        <w:gridCol w:w="4615"/>
        <w:gridCol w:w="4615"/>
      </w:tblGrid>
      <w:tr w:rsidR="00340C17" w:rsidRPr="00340C17" w14:paraId="2C5021F9" w14:textId="77777777" w:rsidTr="00721593">
        <w:trPr>
          <w:trHeight w:val="768"/>
        </w:trPr>
        <w:tc>
          <w:tcPr>
            <w:tcW w:w="4615" w:type="dxa"/>
            <w:shd w:val="clear" w:color="auto" w:fill="4472C4" w:themeFill="accent1"/>
          </w:tcPr>
          <w:p w14:paraId="36033BCA" w14:textId="3800B6FD" w:rsidR="00340C17" w:rsidRPr="00340C17" w:rsidRDefault="00340C17" w:rsidP="00340C1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340C17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Varchar(n)</w:t>
            </w:r>
          </w:p>
        </w:tc>
        <w:tc>
          <w:tcPr>
            <w:tcW w:w="4615" w:type="dxa"/>
            <w:shd w:val="clear" w:color="auto" w:fill="4472C4" w:themeFill="accent1"/>
          </w:tcPr>
          <w:p w14:paraId="351972A6" w14:textId="4A7A73BE" w:rsidR="00340C17" w:rsidRPr="00340C17" w:rsidRDefault="00340C17" w:rsidP="00340C17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340C17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Varchar(max)</w:t>
            </w:r>
          </w:p>
        </w:tc>
      </w:tr>
      <w:tr w:rsidR="00340C17" w:rsidRPr="00340C17" w14:paraId="76D4C271" w14:textId="77777777" w:rsidTr="00721593">
        <w:trPr>
          <w:trHeight w:val="1503"/>
        </w:trPr>
        <w:tc>
          <w:tcPr>
            <w:tcW w:w="4615" w:type="dxa"/>
          </w:tcPr>
          <w:p w14:paraId="193414DE" w14:textId="1C803938" w:rsidR="00340C17" w:rsidRPr="00340C17" w:rsidRDefault="00340C17" w:rsidP="00340C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t stores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>non-</w:t>
            </w:r>
            <w:r w:rsidR="009E7955">
              <w:rPr>
                <w:rFonts w:asciiTheme="majorBidi" w:hAnsiTheme="majorBidi" w:cstheme="majorBidi"/>
                <w:sz w:val="28"/>
                <w:szCs w:val="28"/>
              </w:rPr>
              <w:t>Unicode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 xml:space="preserve"> character 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 xml:space="preserve">with n number of bytes and </w:t>
            </w:r>
            <w:r w:rsidR="009E7955">
              <w:rPr>
                <w:rFonts w:asciiTheme="majorBidi" w:hAnsiTheme="majorBidi" w:cstheme="majorBidi"/>
                <w:sz w:val="28"/>
                <w:szCs w:val="28"/>
              </w:rPr>
              <w:t>its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 xml:space="preserve"> maximum storage is 8000 bytes </w:t>
            </w:r>
          </w:p>
        </w:tc>
        <w:tc>
          <w:tcPr>
            <w:tcW w:w="4615" w:type="dxa"/>
          </w:tcPr>
          <w:p w14:paraId="7E114018" w14:textId="65133C13" w:rsidR="00340C17" w:rsidRPr="00340C17" w:rsidRDefault="00340C17" w:rsidP="00340C1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It stores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721593">
              <w:rPr>
                <w:rFonts w:asciiTheme="majorBidi" w:hAnsiTheme="majorBidi" w:cstheme="majorBidi"/>
                <w:sz w:val="28"/>
                <w:szCs w:val="28"/>
              </w:rPr>
              <w:t>non-</w:t>
            </w:r>
            <w:r w:rsidR="009E7955">
              <w:rPr>
                <w:rFonts w:asciiTheme="majorBidi" w:hAnsiTheme="majorBidi" w:cstheme="majorBidi"/>
                <w:sz w:val="28"/>
                <w:szCs w:val="28"/>
              </w:rPr>
              <w:t>Unicod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character string data of maximum storage size (2^31)-1 byte</w:t>
            </w:r>
          </w:p>
        </w:tc>
      </w:tr>
    </w:tbl>
    <w:p w14:paraId="0842F487" w14:textId="77777777" w:rsidR="00340C17" w:rsidRPr="00340C17" w:rsidRDefault="00340C17" w:rsidP="00340C17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B128B93" w14:textId="48E0B4CB" w:rsidR="00721593" w:rsidRDefault="00721593" w:rsidP="00721593">
      <w:pPr>
        <w:pStyle w:val="Heading1"/>
        <w:rPr>
          <w:b/>
          <w:bCs/>
          <w:sz w:val="36"/>
          <w:szCs w:val="36"/>
          <w:u w:val="single"/>
        </w:rPr>
      </w:pPr>
      <w:bookmarkStart w:id="7" w:name="_Toc105879017"/>
      <w:r>
        <w:rPr>
          <w:b/>
          <w:bCs/>
          <w:sz w:val="36"/>
          <w:szCs w:val="36"/>
          <w:u w:val="single"/>
        </w:rPr>
        <w:t>8</w:t>
      </w:r>
      <w:r w:rsidRPr="00926E64">
        <w:rPr>
          <w:b/>
          <w:bCs/>
          <w:sz w:val="36"/>
          <w:szCs w:val="36"/>
          <w:u w:val="single"/>
        </w:rPr>
        <w:t>-</w:t>
      </w:r>
      <w:r w:rsidRPr="00897502">
        <w:rPr>
          <w:b/>
          <w:bCs/>
          <w:sz w:val="36"/>
          <w:szCs w:val="36"/>
          <w:u w:val="single"/>
        </w:rPr>
        <w:t xml:space="preserve">Difference between </w:t>
      </w:r>
      <w:r>
        <w:rPr>
          <w:b/>
          <w:bCs/>
          <w:sz w:val="36"/>
          <w:szCs w:val="36"/>
          <w:u w:val="single"/>
        </w:rPr>
        <w:t xml:space="preserve">Windows </w:t>
      </w:r>
      <w:r>
        <w:rPr>
          <w:b/>
          <w:bCs/>
          <w:sz w:val="36"/>
          <w:szCs w:val="36"/>
          <w:u w:val="single"/>
        </w:rPr>
        <w:t xml:space="preserve">Authentication and </w:t>
      </w:r>
      <w:r>
        <w:rPr>
          <w:b/>
          <w:bCs/>
          <w:sz w:val="36"/>
          <w:szCs w:val="36"/>
          <w:u w:val="single"/>
        </w:rPr>
        <w:t>SQL Server Authentication</w:t>
      </w:r>
      <w:r>
        <w:rPr>
          <w:b/>
          <w:bCs/>
          <w:sz w:val="36"/>
          <w:szCs w:val="36"/>
          <w:u w:val="single"/>
        </w:rPr>
        <w:t>:</w:t>
      </w:r>
      <w:r w:rsidRPr="00897502">
        <w:rPr>
          <w:b/>
          <w:bCs/>
          <w:sz w:val="36"/>
          <w:szCs w:val="36"/>
          <w:u w:val="single"/>
        </w:rPr>
        <w:t xml:space="preserve"> -</w:t>
      </w:r>
      <w:bookmarkEnd w:id="7"/>
    </w:p>
    <w:tbl>
      <w:tblPr>
        <w:tblStyle w:val="TableGrid"/>
        <w:tblW w:w="9344" w:type="dxa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721593" w:rsidRPr="00721593" w14:paraId="736EF709" w14:textId="77777777" w:rsidTr="004B3FA1">
        <w:trPr>
          <w:trHeight w:val="727"/>
          <w:jc w:val="center"/>
        </w:trPr>
        <w:tc>
          <w:tcPr>
            <w:tcW w:w="4672" w:type="dxa"/>
            <w:shd w:val="clear" w:color="auto" w:fill="4472C4" w:themeFill="accent1"/>
          </w:tcPr>
          <w:p w14:paraId="71D8A498" w14:textId="089E0384" w:rsidR="00721593" w:rsidRPr="00721593" w:rsidRDefault="00721593" w:rsidP="0072159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721593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Windows</w:t>
            </w:r>
          </w:p>
        </w:tc>
        <w:tc>
          <w:tcPr>
            <w:tcW w:w="4672" w:type="dxa"/>
            <w:shd w:val="clear" w:color="auto" w:fill="4472C4" w:themeFill="accent1"/>
          </w:tcPr>
          <w:p w14:paraId="1F2F44CC" w14:textId="177DAA93" w:rsidR="00721593" w:rsidRPr="00721593" w:rsidRDefault="00721593" w:rsidP="00721593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721593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SQL server</w:t>
            </w:r>
          </w:p>
        </w:tc>
      </w:tr>
      <w:tr w:rsidR="00721593" w:rsidRPr="00721593" w14:paraId="18D4A4A4" w14:textId="77777777" w:rsidTr="004B3FA1">
        <w:trPr>
          <w:trHeight w:val="1426"/>
          <w:jc w:val="center"/>
        </w:trPr>
        <w:tc>
          <w:tcPr>
            <w:tcW w:w="4672" w:type="dxa"/>
          </w:tcPr>
          <w:p w14:paraId="19C6AFEE" w14:textId="77777777" w:rsidR="0068374C" w:rsidRPr="0068374C" w:rsidRDefault="0068374C" w:rsidP="006837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374C">
              <w:rPr>
                <w:rFonts w:asciiTheme="majorBidi" w:hAnsiTheme="majorBidi" w:cstheme="majorBidi"/>
                <w:sz w:val="28"/>
                <w:szCs w:val="28"/>
              </w:rPr>
              <w:t>Need to mention server name only. It won’t require a username and password.</w:t>
            </w:r>
          </w:p>
          <w:p w14:paraId="76581041" w14:textId="77777777" w:rsidR="0068374C" w:rsidRPr="0068374C" w:rsidRDefault="0068374C" w:rsidP="0068374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68374C">
              <w:rPr>
                <w:rFonts w:asciiTheme="majorBidi" w:hAnsiTheme="majorBidi" w:cstheme="majorBidi"/>
                <w:sz w:val="28"/>
                <w:szCs w:val="28"/>
              </w:rPr>
              <w:t>you have all read/write access.</w:t>
            </w:r>
          </w:p>
          <w:p w14:paraId="03080591" w14:textId="6457DD03" w:rsidR="00721593" w:rsidRPr="00721593" w:rsidRDefault="00721593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4672" w:type="dxa"/>
          </w:tcPr>
          <w:p w14:paraId="729BF62F" w14:textId="77777777" w:rsidR="008D13AC" w:rsidRPr="008D13AC" w:rsidRDefault="008D13AC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13AC">
              <w:rPr>
                <w:rFonts w:asciiTheme="majorBidi" w:hAnsiTheme="majorBidi" w:cstheme="majorBidi"/>
                <w:sz w:val="28"/>
                <w:szCs w:val="28"/>
              </w:rPr>
              <w:t>We have to mention the Server name as well as user name along with the password.</w:t>
            </w:r>
          </w:p>
          <w:p w14:paraId="64406E12" w14:textId="77777777" w:rsidR="008D13AC" w:rsidRPr="008D13AC" w:rsidRDefault="008D13AC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D13AC">
              <w:rPr>
                <w:rFonts w:asciiTheme="majorBidi" w:hAnsiTheme="majorBidi" w:cstheme="majorBidi"/>
                <w:sz w:val="28"/>
                <w:szCs w:val="28"/>
              </w:rPr>
              <w:t>Generally, you have limited access to the databases inside the server.</w:t>
            </w:r>
          </w:p>
          <w:p w14:paraId="65CA315D" w14:textId="5FFFC7AC" w:rsidR="00721593" w:rsidRPr="00721593" w:rsidRDefault="00721593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A2126A0" w14:textId="24D39886" w:rsidR="008D13AC" w:rsidRDefault="008D13AC" w:rsidP="00444EDC">
      <w:pPr>
        <w:rPr>
          <w:rFonts w:asciiTheme="majorBidi" w:hAnsiTheme="majorBidi" w:cstheme="majorBidi"/>
          <w:sz w:val="28"/>
          <w:szCs w:val="28"/>
        </w:rPr>
      </w:pPr>
    </w:p>
    <w:p w14:paraId="6232F495" w14:textId="2FD39118" w:rsidR="008D13AC" w:rsidRDefault="008D13AC" w:rsidP="008D13AC">
      <w:pPr>
        <w:pStyle w:val="Heading1"/>
        <w:rPr>
          <w:b/>
          <w:bCs/>
          <w:sz w:val="36"/>
          <w:szCs w:val="36"/>
          <w:u w:val="single"/>
        </w:rPr>
      </w:pPr>
      <w:bookmarkStart w:id="8" w:name="_Toc105879018"/>
      <w:r>
        <w:rPr>
          <w:b/>
          <w:bCs/>
          <w:sz w:val="36"/>
          <w:szCs w:val="36"/>
          <w:u w:val="single"/>
        </w:rPr>
        <w:t>9</w:t>
      </w:r>
      <w:r w:rsidRPr="00926E64">
        <w:rPr>
          <w:b/>
          <w:bCs/>
          <w:sz w:val="36"/>
          <w:szCs w:val="36"/>
          <w:u w:val="single"/>
        </w:rPr>
        <w:t>-</w:t>
      </w:r>
      <w:r w:rsidRPr="00897502">
        <w:rPr>
          <w:b/>
          <w:bCs/>
          <w:sz w:val="36"/>
          <w:szCs w:val="36"/>
          <w:u w:val="single"/>
        </w:rPr>
        <w:t xml:space="preserve">Difference between </w:t>
      </w:r>
      <w:r>
        <w:rPr>
          <w:b/>
          <w:bCs/>
          <w:sz w:val="36"/>
          <w:szCs w:val="36"/>
          <w:u w:val="single"/>
        </w:rPr>
        <w:t>Scalar/inline function</w:t>
      </w:r>
      <w:r>
        <w:rPr>
          <w:b/>
          <w:bCs/>
          <w:sz w:val="36"/>
          <w:szCs w:val="36"/>
          <w:u w:val="single"/>
        </w:rPr>
        <w:t xml:space="preserve"> and </w:t>
      </w:r>
      <w:r>
        <w:rPr>
          <w:b/>
          <w:bCs/>
          <w:sz w:val="36"/>
          <w:szCs w:val="36"/>
          <w:u w:val="single"/>
        </w:rPr>
        <w:t>View</w:t>
      </w:r>
      <w:r>
        <w:rPr>
          <w:b/>
          <w:bCs/>
          <w:sz w:val="36"/>
          <w:szCs w:val="36"/>
          <w:u w:val="single"/>
        </w:rPr>
        <w:t>:</w:t>
      </w:r>
      <w:r w:rsidRPr="00897502">
        <w:rPr>
          <w:b/>
          <w:bCs/>
          <w:sz w:val="36"/>
          <w:szCs w:val="36"/>
          <w:u w:val="single"/>
        </w:rPr>
        <w:t xml:space="preserve"> -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9"/>
        <w:gridCol w:w="2801"/>
        <w:gridCol w:w="2183"/>
      </w:tblGrid>
      <w:tr w:rsidR="008D13AC" w14:paraId="48F66FF1" w14:textId="77777777" w:rsidTr="008D13AC">
        <w:trPr>
          <w:trHeight w:val="593"/>
        </w:trPr>
        <w:tc>
          <w:tcPr>
            <w:tcW w:w="4109" w:type="dxa"/>
            <w:shd w:val="clear" w:color="auto" w:fill="4472C4" w:themeFill="accent1"/>
          </w:tcPr>
          <w:p w14:paraId="13C59F7B" w14:textId="049339B2" w:rsidR="008D13AC" w:rsidRPr="008D13AC" w:rsidRDefault="008D13AC" w:rsidP="008D13A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8D13AC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Keys</w:t>
            </w:r>
          </w:p>
        </w:tc>
        <w:tc>
          <w:tcPr>
            <w:tcW w:w="2801" w:type="dxa"/>
            <w:shd w:val="clear" w:color="auto" w:fill="4472C4" w:themeFill="accent1"/>
          </w:tcPr>
          <w:p w14:paraId="1F83E490" w14:textId="0269D0F0" w:rsidR="008D13AC" w:rsidRPr="008D13AC" w:rsidRDefault="008D13AC" w:rsidP="008D13A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8D13AC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Scalar function</w:t>
            </w:r>
          </w:p>
        </w:tc>
        <w:tc>
          <w:tcPr>
            <w:tcW w:w="2183" w:type="dxa"/>
            <w:shd w:val="clear" w:color="auto" w:fill="4472C4" w:themeFill="accent1"/>
          </w:tcPr>
          <w:p w14:paraId="21E4289A" w14:textId="546DE166" w:rsidR="008D13AC" w:rsidRPr="008D13AC" w:rsidRDefault="008D13AC" w:rsidP="008D13AC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8D13AC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View</w:t>
            </w:r>
          </w:p>
        </w:tc>
      </w:tr>
      <w:tr w:rsidR="008D13AC" w14:paraId="4B8CB803" w14:textId="77777777" w:rsidTr="004C5DEE">
        <w:trPr>
          <w:trHeight w:val="530"/>
        </w:trPr>
        <w:tc>
          <w:tcPr>
            <w:tcW w:w="4109" w:type="dxa"/>
            <w:shd w:val="clear" w:color="auto" w:fill="B4C6E7" w:themeFill="accent1" w:themeFillTint="66"/>
          </w:tcPr>
          <w:p w14:paraId="31313BC8" w14:textId="2E7C3F52" w:rsidR="008D13AC" w:rsidRPr="004C5DEE" w:rsidRDefault="008D13AC" w:rsidP="008D13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5DEE">
              <w:rPr>
                <w:rFonts w:asciiTheme="majorBidi" w:hAnsiTheme="majorBidi" w:cstheme="majorBidi"/>
                <w:sz w:val="32"/>
                <w:szCs w:val="32"/>
              </w:rPr>
              <w:t>Accept Parameters</w:t>
            </w:r>
          </w:p>
        </w:tc>
        <w:tc>
          <w:tcPr>
            <w:tcW w:w="2801" w:type="dxa"/>
          </w:tcPr>
          <w:p w14:paraId="48CF2938" w14:textId="25B4D358" w:rsidR="008D13AC" w:rsidRPr="008D13AC" w:rsidRDefault="004C5DEE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  <w:tc>
          <w:tcPr>
            <w:tcW w:w="2183" w:type="dxa"/>
          </w:tcPr>
          <w:p w14:paraId="4E6D20B6" w14:textId="0477A1F4" w:rsidR="008D13AC" w:rsidRPr="008D13AC" w:rsidRDefault="004C5DEE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8D13AC" w14:paraId="22024B7A" w14:textId="77777777" w:rsidTr="00456B6F">
        <w:trPr>
          <w:trHeight w:val="530"/>
        </w:trPr>
        <w:tc>
          <w:tcPr>
            <w:tcW w:w="4109" w:type="dxa"/>
            <w:shd w:val="clear" w:color="auto" w:fill="B4C6E7" w:themeFill="accent1" w:themeFillTint="66"/>
          </w:tcPr>
          <w:p w14:paraId="707C3962" w14:textId="048B634B" w:rsidR="004C5DEE" w:rsidRPr="004C5DEE" w:rsidRDefault="004C5DEE" w:rsidP="00456B6F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5DEE">
              <w:rPr>
                <w:rFonts w:asciiTheme="majorBidi" w:hAnsiTheme="majorBidi" w:cstheme="majorBidi"/>
                <w:sz w:val="32"/>
                <w:szCs w:val="32"/>
              </w:rPr>
              <w:t>Contain multiple statement</w:t>
            </w:r>
          </w:p>
        </w:tc>
        <w:tc>
          <w:tcPr>
            <w:tcW w:w="2801" w:type="dxa"/>
          </w:tcPr>
          <w:p w14:paraId="68B24CD3" w14:textId="79F1694F" w:rsidR="008D13AC" w:rsidRPr="008D13AC" w:rsidRDefault="004C5DEE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  <w:tc>
          <w:tcPr>
            <w:tcW w:w="2183" w:type="dxa"/>
          </w:tcPr>
          <w:p w14:paraId="1B3A2DF8" w14:textId="40BE8B3D" w:rsidR="008D13AC" w:rsidRPr="008D13AC" w:rsidRDefault="00456B6F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</w:tr>
      <w:tr w:rsidR="008D13AC" w14:paraId="4CA251EB" w14:textId="77777777" w:rsidTr="00456B6F">
        <w:trPr>
          <w:trHeight w:val="530"/>
        </w:trPr>
        <w:tc>
          <w:tcPr>
            <w:tcW w:w="4109" w:type="dxa"/>
            <w:shd w:val="clear" w:color="auto" w:fill="B4C6E7" w:themeFill="accent1" w:themeFillTint="66"/>
          </w:tcPr>
          <w:p w14:paraId="4D164CA1" w14:textId="35842224" w:rsidR="008D13AC" w:rsidRPr="004C5DEE" w:rsidRDefault="004C5DEE" w:rsidP="008D13A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C5DEE">
              <w:rPr>
                <w:rFonts w:asciiTheme="majorBidi" w:hAnsiTheme="majorBidi" w:cstheme="majorBidi"/>
                <w:sz w:val="32"/>
                <w:szCs w:val="32"/>
              </w:rPr>
              <w:t>Have triggers</w:t>
            </w:r>
          </w:p>
        </w:tc>
        <w:tc>
          <w:tcPr>
            <w:tcW w:w="2801" w:type="dxa"/>
          </w:tcPr>
          <w:p w14:paraId="6B869700" w14:textId="38059B83" w:rsidR="008D13AC" w:rsidRPr="008D13AC" w:rsidRDefault="004C5DEE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O</w:t>
            </w:r>
          </w:p>
        </w:tc>
        <w:tc>
          <w:tcPr>
            <w:tcW w:w="2183" w:type="dxa"/>
          </w:tcPr>
          <w:p w14:paraId="255BC507" w14:textId="0B777924" w:rsidR="008D13AC" w:rsidRPr="008D13AC" w:rsidRDefault="004C5DEE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</w:tr>
      <w:tr w:rsidR="008D13AC" w14:paraId="6A1B8F35" w14:textId="77777777" w:rsidTr="00456B6F">
        <w:trPr>
          <w:trHeight w:val="620"/>
        </w:trPr>
        <w:tc>
          <w:tcPr>
            <w:tcW w:w="4109" w:type="dxa"/>
            <w:shd w:val="clear" w:color="auto" w:fill="B4C6E7" w:themeFill="accent1" w:themeFillTint="66"/>
          </w:tcPr>
          <w:p w14:paraId="0A2D7CF1" w14:textId="21A5C175" w:rsidR="008D13AC" w:rsidRPr="008D13AC" w:rsidRDefault="00456B6F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xpand out by optimizer</w:t>
            </w:r>
          </w:p>
        </w:tc>
        <w:tc>
          <w:tcPr>
            <w:tcW w:w="2801" w:type="dxa"/>
          </w:tcPr>
          <w:p w14:paraId="0E1ED17E" w14:textId="5F1F2F9D" w:rsidR="008D13AC" w:rsidRPr="008D13AC" w:rsidRDefault="00456B6F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  <w:tc>
          <w:tcPr>
            <w:tcW w:w="2183" w:type="dxa"/>
          </w:tcPr>
          <w:p w14:paraId="4F577B21" w14:textId="29249774" w:rsidR="008D13AC" w:rsidRPr="008D13AC" w:rsidRDefault="00456B6F" w:rsidP="008D13AC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Yes</w:t>
            </w:r>
          </w:p>
        </w:tc>
      </w:tr>
    </w:tbl>
    <w:p w14:paraId="6272142B" w14:textId="177488E9" w:rsidR="008D13AC" w:rsidRDefault="008D13AC" w:rsidP="008D13AC"/>
    <w:p w14:paraId="6CB51255" w14:textId="798D2FDA" w:rsidR="00444EDC" w:rsidRDefault="00444EDC" w:rsidP="008D13AC"/>
    <w:p w14:paraId="3871AA78" w14:textId="77777777" w:rsidR="00444EDC" w:rsidRDefault="00444EDC" w:rsidP="008D13AC"/>
    <w:p w14:paraId="47DFD262" w14:textId="46714EB0" w:rsidR="00456B6F" w:rsidRDefault="00456B6F" w:rsidP="00456B6F">
      <w:pPr>
        <w:pStyle w:val="Heading1"/>
        <w:rPr>
          <w:b/>
          <w:bCs/>
          <w:sz w:val="36"/>
          <w:szCs w:val="36"/>
          <w:u w:val="single"/>
        </w:rPr>
      </w:pPr>
      <w:bookmarkStart w:id="9" w:name="_Toc105879019"/>
      <w:r>
        <w:rPr>
          <w:b/>
          <w:bCs/>
          <w:sz w:val="36"/>
          <w:szCs w:val="36"/>
          <w:u w:val="single"/>
        </w:rPr>
        <w:lastRenderedPageBreak/>
        <w:t>10</w:t>
      </w:r>
      <w:r w:rsidRPr="00926E64">
        <w:rPr>
          <w:b/>
          <w:bCs/>
          <w:sz w:val="36"/>
          <w:szCs w:val="36"/>
          <w:u w:val="single"/>
        </w:rPr>
        <w:t>-</w:t>
      </w:r>
      <w:r w:rsidRPr="00897502">
        <w:rPr>
          <w:b/>
          <w:bCs/>
          <w:sz w:val="36"/>
          <w:szCs w:val="36"/>
          <w:u w:val="single"/>
        </w:rPr>
        <w:t xml:space="preserve">Difference between </w:t>
      </w:r>
      <w:r>
        <w:rPr>
          <w:b/>
          <w:bCs/>
          <w:sz w:val="36"/>
          <w:szCs w:val="36"/>
          <w:u w:val="single"/>
        </w:rPr>
        <w:t>Identity</w:t>
      </w:r>
      <w:r>
        <w:rPr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>and unique constraints</w:t>
      </w:r>
      <w:r>
        <w:rPr>
          <w:b/>
          <w:bCs/>
          <w:sz w:val="36"/>
          <w:szCs w:val="36"/>
          <w:u w:val="single"/>
        </w:rPr>
        <w:t>:</w:t>
      </w:r>
      <w:r w:rsidRPr="00897502">
        <w:rPr>
          <w:b/>
          <w:bCs/>
          <w:sz w:val="36"/>
          <w:szCs w:val="36"/>
          <w:u w:val="single"/>
        </w:rPr>
        <w:t xml:space="preserve"> -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7"/>
        <w:gridCol w:w="4577"/>
      </w:tblGrid>
      <w:tr w:rsidR="00F77BAA" w:rsidRPr="00F77BAA" w14:paraId="2CF9EBBA" w14:textId="77777777" w:rsidTr="00F77BAA">
        <w:trPr>
          <w:trHeight w:val="512"/>
        </w:trPr>
        <w:tc>
          <w:tcPr>
            <w:tcW w:w="4577" w:type="dxa"/>
            <w:shd w:val="clear" w:color="auto" w:fill="4472C4" w:themeFill="accent1"/>
          </w:tcPr>
          <w:p w14:paraId="1893CBB1" w14:textId="2185D5B3" w:rsidR="00F77BAA" w:rsidRPr="00F77BAA" w:rsidRDefault="00F77BAA" w:rsidP="00F77BA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F77BA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Identity</w:t>
            </w:r>
            <w:r w:rsidR="00B67AE2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/PK</w:t>
            </w:r>
          </w:p>
        </w:tc>
        <w:tc>
          <w:tcPr>
            <w:tcW w:w="4577" w:type="dxa"/>
            <w:shd w:val="clear" w:color="auto" w:fill="4472C4" w:themeFill="accent1"/>
          </w:tcPr>
          <w:p w14:paraId="78FA14B9" w14:textId="153B2332" w:rsidR="00F77BAA" w:rsidRPr="00F77BAA" w:rsidRDefault="00F77BAA" w:rsidP="00F77BAA">
            <w:pPr>
              <w:jc w:val="center"/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</w:pPr>
            <w:r w:rsidRPr="00F77BAA">
              <w:rPr>
                <w:rFonts w:asciiTheme="majorBidi" w:hAnsiTheme="majorBidi" w:cstheme="majorBidi"/>
                <w:color w:val="FFFFFF" w:themeColor="background1"/>
                <w:sz w:val="32"/>
                <w:szCs w:val="32"/>
              </w:rPr>
              <w:t>Unique constraints</w:t>
            </w:r>
          </w:p>
        </w:tc>
      </w:tr>
      <w:tr w:rsidR="00F77BAA" w:rsidRPr="00F77BAA" w14:paraId="3280B0B1" w14:textId="77777777" w:rsidTr="00F77BAA">
        <w:trPr>
          <w:trHeight w:val="2044"/>
        </w:trPr>
        <w:tc>
          <w:tcPr>
            <w:tcW w:w="4577" w:type="dxa"/>
          </w:tcPr>
          <w:p w14:paraId="51767DB9" w14:textId="77777777" w:rsidR="00F77BAA" w:rsidRDefault="00F77BAA" w:rsidP="00F77B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able only have one identity</w:t>
            </w:r>
          </w:p>
          <w:p w14:paraId="0E063D3D" w14:textId="77777777" w:rsidR="00B67AE2" w:rsidRDefault="00B67AE2" w:rsidP="00F77B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n’t be null</w:t>
            </w:r>
          </w:p>
          <w:p w14:paraId="0AD5156A" w14:textId="5AFB78A5" w:rsidR="00B67AE2" w:rsidRPr="00F77BAA" w:rsidRDefault="00B67AE2" w:rsidP="00B67A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t creating DB create unique Clustered index</w:t>
            </w:r>
          </w:p>
        </w:tc>
        <w:tc>
          <w:tcPr>
            <w:tcW w:w="4577" w:type="dxa"/>
          </w:tcPr>
          <w:p w14:paraId="54654828" w14:textId="7DDD8404" w:rsidR="00F77BAA" w:rsidRDefault="00F77BAA" w:rsidP="00F77B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Table can have more than one unique </w:t>
            </w:r>
            <w:r w:rsidR="00B67AE2">
              <w:rPr>
                <w:rFonts w:asciiTheme="majorBidi" w:hAnsiTheme="majorBidi" w:cstheme="majorBidi"/>
                <w:sz w:val="28"/>
                <w:szCs w:val="28"/>
              </w:rPr>
              <w:t>constraint</w:t>
            </w:r>
          </w:p>
          <w:p w14:paraId="46158514" w14:textId="77777777" w:rsidR="00B67AE2" w:rsidRDefault="00B67AE2" w:rsidP="00F77B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Can be null</w:t>
            </w:r>
          </w:p>
          <w:p w14:paraId="2BA34AFE" w14:textId="214803FE" w:rsidR="00B67AE2" w:rsidRPr="00F77BAA" w:rsidRDefault="00B67AE2" w:rsidP="00F77BAA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t creating DB create automatically a unique non-clustered index</w:t>
            </w:r>
          </w:p>
        </w:tc>
      </w:tr>
    </w:tbl>
    <w:p w14:paraId="616C2DCC" w14:textId="77777777" w:rsidR="00456B6F" w:rsidRPr="00F77BAA" w:rsidRDefault="00456B6F" w:rsidP="00F77BAA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48F22B2" w14:textId="77777777" w:rsidR="008D13AC" w:rsidRPr="008D13AC" w:rsidRDefault="008D13AC" w:rsidP="00E6783D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sectPr w:rsidR="008D13AC" w:rsidRPr="008D13AC" w:rsidSect="00897502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A1ED7" w14:textId="77777777" w:rsidR="00EA777F" w:rsidRDefault="00EA777F" w:rsidP="00897502">
      <w:pPr>
        <w:spacing w:after="0" w:line="240" w:lineRule="auto"/>
      </w:pPr>
      <w:r>
        <w:separator/>
      </w:r>
    </w:p>
  </w:endnote>
  <w:endnote w:type="continuationSeparator" w:id="0">
    <w:p w14:paraId="41CA7A7D" w14:textId="77777777" w:rsidR="00EA777F" w:rsidRDefault="00EA777F" w:rsidP="00897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53971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9B743E5" w14:textId="17183122" w:rsidR="00897502" w:rsidRDefault="0089750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4CBE94B" w14:textId="77777777" w:rsidR="00897502" w:rsidRDefault="00897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DD45A" w14:textId="77777777" w:rsidR="00EA777F" w:rsidRDefault="00EA777F" w:rsidP="00897502">
      <w:pPr>
        <w:spacing w:after="0" w:line="240" w:lineRule="auto"/>
      </w:pPr>
      <w:r>
        <w:separator/>
      </w:r>
    </w:p>
  </w:footnote>
  <w:footnote w:type="continuationSeparator" w:id="0">
    <w:p w14:paraId="147F4EB2" w14:textId="77777777" w:rsidR="00EA777F" w:rsidRDefault="00EA777F" w:rsidP="008975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64E2" w14:textId="2BB933B7" w:rsidR="00897502" w:rsidRDefault="00897502" w:rsidP="00897502">
    <w:pPr>
      <w:pStyle w:val="Header"/>
    </w:pPr>
  </w:p>
  <w:p w14:paraId="791597DD" w14:textId="77777777" w:rsidR="00897502" w:rsidRDefault="00897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5E9"/>
    <w:multiLevelType w:val="multilevel"/>
    <w:tmpl w:val="98A8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B2167A"/>
    <w:multiLevelType w:val="multilevel"/>
    <w:tmpl w:val="1B8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01772171">
    <w:abstractNumId w:val="1"/>
  </w:num>
  <w:num w:numId="2" w16cid:durableId="1197083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502"/>
    <w:rsid w:val="0000686C"/>
    <w:rsid w:val="001A6C56"/>
    <w:rsid w:val="00340C17"/>
    <w:rsid w:val="003520AF"/>
    <w:rsid w:val="00444EDC"/>
    <w:rsid w:val="00456B6F"/>
    <w:rsid w:val="004B3FA1"/>
    <w:rsid w:val="004C5DEE"/>
    <w:rsid w:val="004F742F"/>
    <w:rsid w:val="0068374C"/>
    <w:rsid w:val="006929C1"/>
    <w:rsid w:val="00721593"/>
    <w:rsid w:val="00783E8C"/>
    <w:rsid w:val="007D705B"/>
    <w:rsid w:val="00893246"/>
    <w:rsid w:val="00897502"/>
    <w:rsid w:val="008C385E"/>
    <w:rsid w:val="008D13AC"/>
    <w:rsid w:val="00926E64"/>
    <w:rsid w:val="009E7955"/>
    <w:rsid w:val="00A271AB"/>
    <w:rsid w:val="00B67AE2"/>
    <w:rsid w:val="00CB18BF"/>
    <w:rsid w:val="00D5199E"/>
    <w:rsid w:val="00E6783D"/>
    <w:rsid w:val="00EA777F"/>
    <w:rsid w:val="00F0094D"/>
    <w:rsid w:val="00F27A76"/>
    <w:rsid w:val="00F7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D9AE6"/>
  <w15:chartTrackingRefBased/>
  <w15:docId w15:val="{37D104C3-5C07-4C55-819F-93A3D92C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5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502"/>
  </w:style>
  <w:style w:type="paragraph" w:styleId="Footer">
    <w:name w:val="footer"/>
    <w:basedOn w:val="Normal"/>
    <w:link w:val="FooterChar"/>
    <w:uiPriority w:val="99"/>
    <w:unhideWhenUsed/>
    <w:rsid w:val="0089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502"/>
  </w:style>
  <w:style w:type="paragraph" w:styleId="NoSpacing">
    <w:name w:val="No Spacing"/>
    <w:link w:val="NoSpacingChar"/>
    <w:uiPriority w:val="1"/>
    <w:qFormat/>
    <w:rsid w:val="008975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750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8975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97502"/>
    <w:pPr>
      <w:outlineLvl w:val="9"/>
    </w:pPr>
  </w:style>
  <w:style w:type="table" w:styleId="TableGrid">
    <w:name w:val="Table Grid"/>
    <w:basedOn w:val="TableNormal"/>
    <w:uiPriority w:val="39"/>
    <w:rsid w:val="008975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975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7502"/>
    <w:rPr>
      <w:color w:val="0563C1" w:themeColor="hyperlink"/>
      <w:u w:val="single"/>
    </w:rPr>
  </w:style>
  <w:style w:type="paragraph" w:customStyle="1" w:styleId="q-relative">
    <w:name w:val="q-relative"/>
    <w:basedOn w:val="Normal"/>
    <w:rsid w:val="006837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5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943A6BF4C9A4D1F924339456BDDD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DB2F5-0252-4A2B-A166-2423D0992757}"/>
      </w:docPartPr>
      <w:docPartBody>
        <w:p w:rsidR="000D75B2" w:rsidRDefault="00DE1EEF" w:rsidP="00DE1EEF">
          <w:pPr>
            <w:pStyle w:val="3943A6BF4C9A4D1F924339456BDDDE0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818127916A245EDAAEABD66F153A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600D8-4E30-45CB-97BE-0E3173B18DFC}"/>
      </w:docPartPr>
      <w:docPartBody>
        <w:p w:rsidR="000D75B2" w:rsidRDefault="00DE1EEF" w:rsidP="00DE1EEF">
          <w:pPr>
            <w:pStyle w:val="B818127916A245EDAAEABD66F153A3D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EEF"/>
    <w:rsid w:val="00051871"/>
    <w:rsid w:val="000D75B2"/>
    <w:rsid w:val="00886AAC"/>
    <w:rsid w:val="00DE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943A6BF4C9A4D1F924339456BDDDE0B">
    <w:name w:val="3943A6BF4C9A4D1F924339456BDDDE0B"/>
    <w:rsid w:val="00DE1EEF"/>
  </w:style>
  <w:style w:type="paragraph" w:customStyle="1" w:styleId="B818127916A245EDAAEABD66F153A3DE">
    <w:name w:val="B818127916A245EDAAEABD66F153A3DE"/>
    <w:rsid w:val="00DE1E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5FCB35-22DC-4960-9A58-F4DF5EFE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Lab8 part2</vt:lpstr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Lab8 part2</dc:title>
  <dc:subject>Ayman Yehia Abdellatef Abdella</dc:subject>
  <dc:creator>Ayman Yehia Abdellatef Abdella</dc:creator>
  <cp:keywords/>
  <dc:description/>
  <cp:lastModifiedBy>Ayman Yehia Abdellatef Abdella</cp:lastModifiedBy>
  <cp:revision>5</cp:revision>
  <cp:lastPrinted>2022-06-11T20:31:00Z</cp:lastPrinted>
  <dcterms:created xsi:type="dcterms:W3CDTF">2022-06-11T11:57:00Z</dcterms:created>
  <dcterms:modified xsi:type="dcterms:W3CDTF">2022-06-11T20:31:00Z</dcterms:modified>
</cp:coreProperties>
</file>